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3  逗趣版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3  逗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17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爆笑校园  3  逗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